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19E" w:rsidRDefault="00D4219E" w:rsidP="00893722">
      <w:pPr>
        <w:jc w:val="center"/>
        <w:rPr>
          <w:sz w:val="28"/>
          <w:szCs w:val="28"/>
        </w:rPr>
      </w:pPr>
    </w:p>
    <w:p w:rsidR="006F7B0A" w:rsidRPr="00893722" w:rsidRDefault="00893722" w:rsidP="00893722">
      <w:pPr>
        <w:jc w:val="center"/>
        <w:rPr>
          <w:sz w:val="28"/>
          <w:szCs w:val="28"/>
        </w:rPr>
      </w:pPr>
      <w:r w:rsidRPr="00893722">
        <w:rPr>
          <w:sz w:val="28"/>
          <w:szCs w:val="28"/>
        </w:rPr>
        <w:t>DYREKTOR ZESPOŁU SZKÓŁ TECHNICZNYCH W USTRONIU</w:t>
      </w:r>
    </w:p>
    <w:p w:rsidR="003538A4" w:rsidRDefault="00893722" w:rsidP="003538A4">
      <w:pPr>
        <w:jc w:val="center"/>
        <w:rPr>
          <w:b/>
          <w:sz w:val="28"/>
          <w:szCs w:val="28"/>
        </w:rPr>
      </w:pPr>
      <w:r w:rsidRPr="00893722">
        <w:rPr>
          <w:sz w:val="28"/>
          <w:szCs w:val="28"/>
        </w:rPr>
        <w:t>OGŁASZA NABÓR NA STANOWISKO PRACY</w:t>
      </w:r>
    </w:p>
    <w:p w:rsidR="00893722" w:rsidRDefault="00DA098A" w:rsidP="003538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KSIĘ</w:t>
      </w:r>
      <w:r w:rsidR="00893722" w:rsidRPr="00893722">
        <w:rPr>
          <w:b/>
          <w:sz w:val="28"/>
          <w:szCs w:val="28"/>
        </w:rPr>
        <w:t>GOWEGO</w:t>
      </w:r>
    </w:p>
    <w:p w:rsidR="00893722" w:rsidRDefault="00893722" w:rsidP="00893722">
      <w:pPr>
        <w:jc w:val="center"/>
        <w:rPr>
          <w:b/>
          <w:sz w:val="28"/>
          <w:szCs w:val="28"/>
        </w:rPr>
      </w:pPr>
    </w:p>
    <w:p w:rsidR="00893722" w:rsidRPr="00D4219E" w:rsidRDefault="00893722" w:rsidP="00893722">
      <w:pPr>
        <w:jc w:val="center"/>
        <w:rPr>
          <w:sz w:val="28"/>
          <w:szCs w:val="28"/>
          <w:u w:val="single"/>
        </w:rPr>
      </w:pPr>
    </w:p>
    <w:p w:rsidR="00893722" w:rsidRPr="00D4219E" w:rsidRDefault="00893722" w:rsidP="00893722">
      <w:pPr>
        <w:rPr>
          <w:u w:val="single"/>
        </w:rPr>
      </w:pPr>
      <w:r w:rsidRPr="00D4219E">
        <w:rPr>
          <w:u w:val="single"/>
        </w:rPr>
        <w:t>Nazwa i adres jednostki:</w:t>
      </w:r>
    </w:p>
    <w:p w:rsidR="00893722" w:rsidRPr="00D4219E" w:rsidRDefault="00893722" w:rsidP="00893722">
      <w:pPr>
        <w:rPr>
          <w:b/>
        </w:rPr>
      </w:pPr>
      <w:r w:rsidRPr="00D4219E">
        <w:rPr>
          <w:b/>
        </w:rPr>
        <w:t>Zespół Szkół Technicznych w Ustroniu</w:t>
      </w:r>
    </w:p>
    <w:p w:rsidR="00893722" w:rsidRPr="00D4219E" w:rsidRDefault="00893722" w:rsidP="00893722">
      <w:pPr>
        <w:rPr>
          <w:b/>
        </w:rPr>
      </w:pPr>
      <w:r w:rsidRPr="00D4219E">
        <w:rPr>
          <w:b/>
        </w:rPr>
        <w:t>43-450 Ustroń</w:t>
      </w:r>
    </w:p>
    <w:p w:rsidR="00893722" w:rsidRPr="00D4219E" w:rsidRDefault="00893722" w:rsidP="00893722">
      <w:pPr>
        <w:rPr>
          <w:b/>
        </w:rPr>
      </w:pPr>
      <w:r w:rsidRPr="00D4219E">
        <w:rPr>
          <w:b/>
        </w:rPr>
        <w:t>Ul. 3</w:t>
      </w:r>
      <w:r w:rsidR="00D4219E">
        <w:rPr>
          <w:b/>
        </w:rPr>
        <w:t xml:space="preserve"> </w:t>
      </w:r>
      <w:r w:rsidRPr="00D4219E">
        <w:rPr>
          <w:b/>
        </w:rPr>
        <w:t>Maja 15</w:t>
      </w:r>
    </w:p>
    <w:p w:rsidR="00893722" w:rsidRPr="00D4219E" w:rsidRDefault="00893722" w:rsidP="00893722">
      <w:pPr>
        <w:rPr>
          <w:b/>
        </w:rPr>
      </w:pPr>
      <w:r>
        <w:t>Wymiar etatu:</w:t>
      </w:r>
      <w:r w:rsidR="00D4219E">
        <w:t xml:space="preserve">   </w:t>
      </w:r>
      <w:r w:rsidR="00D4219E" w:rsidRPr="00D4219E">
        <w:rPr>
          <w:b/>
        </w:rPr>
        <w:t xml:space="preserve"> </w:t>
      </w:r>
      <w:r w:rsidRPr="00D4219E">
        <w:rPr>
          <w:b/>
        </w:rPr>
        <w:t>1</w:t>
      </w:r>
      <w:r w:rsidR="006D7D5F">
        <w:rPr>
          <w:b/>
        </w:rPr>
        <w:t>/2</w:t>
      </w:r>
      <w:r w:rsidRPr="00D4219E">
        <w:rPr>
          <w:b/>
        </w:rPr>
        <w:t xml:space="preserve"> etat</w:t>
      </w:r>
      <w:r w:rsidR="006D7D5F">
        <w:rPr>
          <w:b/>
        </w:rPr>
        <w:t>u</w:t>
      </w:r>
    </w:p>
    <w:p w:rsidR="00893722" w:rsidRDefault="00893722" w:rsidP="00893722">
      <w:r>
        <w:t>Rodzaj umowy:</w:t>
      </w:r>
      <w:r w:rsidR="00D4219E">
        <w:t xml:space="preserve"> </w:t>
      </w:r>
      <w:r w:rsidRPr="00D4219E">
        <w:rPr>
          <w:b/>
        </w:rPr>
        <w:t>umowa o pracę</w:t>
      </w:r>
    </w:p>
    <w:p w:rsidR="00893722" w:rsidRPr="005C3DA3" w:rsidRDefault="000245E4" w:rsidP="00893722">
      <w:pPr>
        <w:rPr>
          <w:b/>
          <w:u w:val="single"/>
        </w:rPr>
      </w:pPr>
      <w:r w:rsidRPr="005C3DA3">
        <w:rPr>
          <w:b/>
          <w:u w:val="single"/>
        </w:rPr>
        <w:t>I</w:t>
      </w:r>
      <w:r w:rsidR="00893722" w:rsidRPr="005C3DA3">
        <w:rPr>
          <w:b/>
          <w:u w:val="single"/>
        </w:rPr>
        <w:t xml:space="preserve"> </w:t>
      </w:r>
      <w:r w:rsidR="005C3DA3" w:rsidRPr="005C3DA3">
        <w:rPr>
          <w:b/>
          <w:u w:val="single"/>
        </w:rPr>
        <w:t xml:space="preserve"> </w:t>
      </w:r>
      <w:r w:rsidR="00893722" w:rsidRPr="005C3DA3">
        <w:rPr>
          <w:b/>
          <w:u w:val="single"/>
        </w:rPr>
        <w:t>Wymagania niezbędne</w:t>
      </w:r>
    </w:p>
    <w:p w:rsidR="00893722" w:rsidRDefault="000245E4" w:rsidP="000245E4">
      <w:r>
        <w:t>Zgodnie z artykułem</w:t>
      </w:r>
      <w:r w:rsidR="005B3D8A">
        <w:t xml:space="preserve"> </w:t>
      </w:r>
      <w:r>
        <w:t>54 ust.</w:t>
      </w:r>
      <w:r w:rsidR="00893722" w:rsidRPr="000245E4">
        <w:t xml:space="preserve"> </w:t>
      </w:r>
      <w:r w:rsidR="005B3D8A">
        <w:t xml:space="preserve">2 </w:t>
      </w:r>
      <w:r w:rsidR="00893722" w:rsidRPr="000245E4">
        <w:t>ustawy z dnia 27 sierpnia 2009 r. o finansach publicznych (Dz. U. z 2013 r. po</w:t>
      </w:r>
      <w:r w:rsidR="005B3D8A">
        <w:t>z. 885 ze zm.)</w:t>
      </w:r>
      <w:r w:rsidR="005C3DA3">
        <w:t>o</w:t>
      </w:r>
      <w:r w:rsidRPr="000245E4">
        <w:t xml:space="preserve">soba, która chce pełnić funkcję głównego księgowego w sektorze finansów publicznych, musi spełniać </w:t>
      </w:r>
      <w:r>
        <w:t xml:space="preserve"> następujące wymagania :</w:t>
      </w:r>
    </w:p>
    <w:p w:rsidR="000245E4" w:rsidRDefault="005B3D8A" w:rsidP="005B3D8A">
      <w:r>
        <w:t>1)obywatelstwo polskie lub</w:t>
      </w:r>
      <w:r w:rsidRPr="005B3D8A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5B3D8A">
        <w:t>obywatelstwo państwa członkowskiego Unii Europejskiej, Konfederacji Szwajcarskiej lub państwa członkowskiego Europejskiego Porozumienia o Wolnym Handlu (EFTA) – strony umowy o Eur</w:t>
      </w:r>
      <w:r>
        <w:t>opejskim Obszarze Gospodarczym,</w:t>
      </w:r>
    </w:p>
    <w:p w:rsidR="000245E4" w:rsidRDefault="005B3D8A" w:rsidP="000245E4">
      <w:r>
        <w:t xml:space="preserve">2) </w:t>
      </w:r>
      <w:r w:rsidR="000245E4">
        <w:t>pełna zdolność do czynności prawnych oraz korzystanie z pełni praw publicznych,</w:t>
      </w:r>
    </w:p>
    <w:p w:rsidR="000245E4" w:rsidRDefault="000245E4" w:rsidP="000245E4">
      <w:r>
        <w:t>3</w:t>
      </w:r>
      <w:r w:rsidR="005B3D8A">
        <w:t>)</w:t>
      </w:r>
      <w:r w:rsidR="005C3DA3">
        <w:t xml:space="preserve"> niekaralność-osoba</w:t>
      </w:r>
      <w:r>
        <w:t xml:space="preserve"> nie może  być </w:t>
      </w:r>
      <w:r w:rsidR="005C3DA3">
        <w:t xml:space="preserve"> prawomocnie skazana </w:t>
      </w:r>
      <w:r w:rsidRPr="000245E4">
        <w:t>za przestępstwo przeciwko mieniu, przeciwko obrotowi gospodarczemu, przeciwko działalności instytucji państwowych oraz samorządu terytorialnego, przeciwko wiarygodności dokumentów lub za przestępstwo skarbowe,</w:t>
      </w:r>
    </w:p>
    <w:p w:rsidR="000245E4" w:rsidRDefault="005B3D8A" w:rsidP="000245E4">
      <w:r>
        <w:t xml:space="preserve">4) </w:t>
      </w:r>
      <w:r w:rsidR="000245E4" w:rsidRPr="000245E4">
        <w:t>znajomość języka polskiego w mowie i piśmie w zakresie koniecznym do wykonywania obowiązków głównego księgowego,</w:t>
      </w:r>
    </w:p>
    <w:p w:rsidR="000245E4" w:rsidRPr="000245E4" w:rsidRDefault="000245E4" w:rsidP="000245E4">
      <w:r w:rsidRPr="000245E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</w:t>
      </w:r>
      <w:r w:rsidRPr="000245E4">
        <w:t>5) spełnia jeden z poniższych warunków:</w:t>
      </w:r>
    </w:p>
    <w:p w:rsidR="000245E4" w:rsidRPr="000245E4" w:rsidRDefault="000245E4" w:rsidP="000245E4">
      <w:r w:rsidRPr="000245E4">
        <w:t>a) ukończyła ekonomiczne jednolite studia magisterskie, ekonomiczne wyższe studia zawodowe, uzupełniające ekonomiczne studia magisterskie lub ekonomiczne studia podyplomowe i posiada co najmniej 3-letnią praktykę w księgowości,</w:t>
      </w:r>
    </w:p>
    <w:p w:rsidR="000245E4" w:rsidRPr="000245E4" w:rsidRDefault="000245E4" w:rsidP="000245E4">
      <w:r w:rsidRPr="000245E4">
        <w:t>b) ukończyła średnią, policealną lub pomaturalną szkołę ekonomiczną i posiada co najmniej 6-letnią praktykę w księgowości,</w:t>
      </w:r>
    </w:p>
    <w:p w:rsidR="000245E4" w:rsidRPr="000245E4" w:rsidRDefault="000245E4" w:rsidP="000245E4">
      <w:r w:rsidRPr="000245E4">
        <w:t>c) jest wpisana do rejestru biegłych rewidentów na podstawie odrębnych przepisów,</w:t>
      </w:r>
    </w:p>
    <w:p w:rsidR="000245E4" w:rsidRDefault="000245E4" w:rsidP="000245E4">
      <w:r w:rsidRPr="000245E4">
        <w:lastRenderedPageBreak/>
        <w:t>d) posiada certyfikat księgowy uprawniający do usługowego prowadzenia ksiąg rachunkowych albo świadectwo kwalifikacyjne uprawniające do usługowego prowadzenia ksiąg rachunkowych, wydane na podstawie odrębnych przepisów.</w:t>
      </w:r>
    </w:p>
    <w:p w:rsidR="005C3DA3" w:rsidRDefault="005C3DA3" w:rsidP="000245E4">
      <w:pPr>
        <w:rPr>
          <w:b/>
          <w:u w:val="single"/>
        </w:rPr>
      </w:pPr>
      <w:r w:rsidRPr="005C3DA3">
        <w:rPr>
          <w:b/>
          <w:u w:val="single"/>
        </w:rPr>
        <w:t>II Wymagania dodatkow</w:t>
      </w:r>
      <w:r w:rsidR="005B3D8A">
        <w:rPr>
          <w:b/>
          <w:u w:val="single"/>
        </w:rPr>
        <w:t>e</w:t>
      </w:r>
      <w:r w:rsidR="00D856CA">
        <w:rPr>
          <w:b/>
          <w:u w:val="single"/>
        </w:rPr>
        <w:t>:</w:t>
      </w:r>
    </w:p>
    <w:p w:rsidR="005C3DA3" w:rsidRDefault="005C3DA3" w:rsidP="000245E4">
      <w:r w:rsidRPr="005C3DA3">
        <w:t>1) znajomość zaga</w:t>
      </w:r>
      <w:r w:rsidR="00D856CA">
        <w:t>dnień rachunkowości budżetowej,</w:t>
      </w:r>
    </w:p>
    <w:p w:rsidR="005C3DA3" w:rsidRDefault="005C3DA3" w:rsidP="000245E4">
      <w:r w:rsidRPr="005C3DA3">
        <w:t>2) dobra znajomość obsługi komputer</w:t>
      </w:r>
      <w:r w:rsidR="00D856CA">
        <w:t>a (w tym programów WORD, EXCEL),</w:t>
      </w:r>
    </w:p>
    <w:p w:rsidR="005C3DA3" w:rsidRDefault="005C3DA3" w:rsidP="000245E4">
      <w:r w:rsidRPr="005C3DA3">
        <w:t xml:space="preserve"> 3) znajomość obsługi programów komputerowych do prowadzenia księgowości w programie Księgowość </w:t>
      </w:r>
      <w:proofErr w:type="spellStart"/>
      <w:r w:rsidRPr="005C3DA3">
        <w:t>Optivum</w:t>
      </w:r>
      <w:proofErr w:type="spellEnd"/>
      <w:r w:rsidRPr="005C3DA3">
        <w:t xml:space="preserve">, ewidencja majątku szkoły w programie Inwentarz (VULCAN) oraz rozliczanie podatku </w:t>
      </w:r>
      <w:r w:rsidR="00D856CA">
        <w:t>VAT w programie r V AT (DOSKOMP),</w:t>
      </w:r>
    </w:p>
    <w:p w:rsidR="005C3DA3" w:rsidRDefault="005C3DA3" w:rsidP="000245E4">
      <w:r w:rsidRPr="005C3DA3">
        <w:t>4) zna</w:t>
      </w:r>
      <w:r w:rsidR="00D856CA">
        <w:t>jomość przepisów samorządowych,</w:t>
      </w:r>
    </w:p>
    <w:p w:rsidR="005C3DA3" w:rsidRDefault="005C3DA3" w:rsidP="000245E4">
      <w:r w:rsidRPr="005C3DA3">
        <w:t>5) znajomość przepisów ustawy o finansach publ</w:t>
      </w:r>
      <w:r w:rsidR="00D856CA">
        <w:t>icznych, ustawy o rachunkowości,</w:t>
      </w:r>
    </w:p>
    <w:p w:rsidR="005C3DA3" w:rsidRDefault="005C3DA3" w:rsidP="000245E4">
      <w:r w:rsidRPr="005C3DA3">
        <w:t xml:space="preserve"> 6) doświadczenie zawodowe w rozliczaniu i prowadzeniu rachunkowości środków finansowych pozyskan</w:t>
      </w:r>
      <w:r w:rsidR="00D856CA">
        <w:t>ych w ramach projektów unijnych,</w:t>
      </w:r>
    </w:p>
    <w:p w:rsidR="005C3DA3" w:rsidRDefault="005C3DA3" w:rsidP="000245E4">
      <w:r w:rsidRPr="005C3DA3">
        <w:t xml:space="preserve"> 7) umiejętność dobrej organizacji pracy,</w:t>
      </w:r>
    </w:p>
    <w:p w:rsidR="005C3DA3" w:rsidRDefault="005C3DA3" w:rsidP="000245E4">
      <w:r w:rsidRPr="005C3DA3">
        <w:t xml:space="preserve"> 8) komunikatywność, umiejętność pracy samodzielnej oraz współpracy w zespole.</w:t>
      </w:r>
    </w:p>
    <w:p w:rsidR="005C3DA3" w:rsidRDefault="005C3DA3" w:rsidP="000245E4">
      <w:pPr>
        <w:rPr>
          <w:b/>
          <w:u w:val="single"/>
        </w:rPr>
      </w:pPr>
      <w:r w:rsidRPr="005C3DA3">
        <w:rPr>
          <w:b/>
          <w:u w:val="single"/>
        </w:rPr>
        <w:t>3. Zakres wykonywanych zadań na stanowisku:</w:t>
      </w:r>
    </w:p>
    <w:p w:rsidR="00264F15" w:rsidRDefault="00D856CA" w:rsidP="000245E4">
      <w:r>
        <w:t>1) s</w:t>
      </w:r>
      <w:r w:rsidR="005C3DA3" w:rsidRPr="00264F15">
        <w:t>amodzielne pro</w:t>
      </w:r>
      <w:r w:rsidR="00264F15">
        <w:t xml:space="preserve">wadzenie rachunkowości Zespołu  Szkół technicznych w Ustroniu </w:t>
      </w:r>
      <w:r w:rsidR="005C3DA3" w:rsidRPr="00264F15">
        <w:t>zgod</w:t>
      </w:r>
      <w:r>
        <w:t>nie z obowiązującymi przepisami,</w:t>
      </w:r>
    </w:p>
    <w:p w:rsidR="00264F15" w:rsidRDefault="00D856CA" w:rsidP="000245E4">
      <w:r>
        <w:t xml:space="preserve"> 2) w</w:t>
      </w:r>
      <w:r w:rsidR="005C3DA3" w:rsidRPr="00264F15">
        <w:t xml:space="preserve">ykonywanie dyspozycji środkami pieniężnymi z rachunku bieżącego wydatków i dochodów, ZFŚS </w:t>
      </w:r>
      <w:r>
        <w:t>oraz rachunków środków unijnych,</w:t>
      </w:r>
      <w:r w:rsidR="005C3DA3" w:rsidRPr="00264F15">
        <w:t xml:space="preserve"> </w:t>
      </w:r>
    </w:p>
    <w:p w:rsidR="00264F15" w:rsidRDefault="00D856CA" w:rsidP="000245E4">
      <w:r>
        <w:t>3) s</w:t>
      </w:r>
      <w:r w:rsidR="005C3DA3" w:rsidRPr="00264F15">
        <w:t>porządzanie sprawozdań budżetowych miesięcznych/kwartalnych</w:t>
      </w:r>
      <w:r w:rsidR="00264F15">
        <w:t xml:space="preserve">, </w:t>
      </w:r>
      <w:r w:rsidR="005C3DA3" w:rsidRPr="00264F15">
        <w:t>rocznych oraz informacji dodatkowych wymagan</w:t>
      </w:r>
      <w:r>
        <w:t>ych przez jednostki nadzorujące,</w:t>
      </w:r>
      <w:r w:rsidR="005C3DA3" w:rsidRPr="00264F15">
        <w:t xml:space="preserve"> </w:t>
      </w:r>
      <w:r w:rsidR="00264F15">
        <w:t xml:space="preserve"> </w:t>
      </w:r>
    </w:p>
    <w:p w:rsidR="00264F15" w:rsidRDefault="00D856CA" w:rsidP="000245E4">
      <w:r>
        <w:t>4) p</w:t>
      </w:r>
      <w:r w:rsidR="005C3DA3" w:rsidRPr="00264F15">
        <w:t>rzygotowywanie projektów budżetu szkoły oraz harmonogramu wyd</w:t>
      </w:r>
      <w:r>
        <w:t>atków,</w:t>
      </w:r>
    </w:p>
    <w:p w:rsidR="00264F15" w:rsidRDefault="00D856CA" w:rsidP="000245E4">
      <w:r>
        <w:t xml:space="preserve"> 5) p</w:t>
      </w:r>
      <w:r w:rsidR="005C3DA3" w:rsidRPr="00264F15">
        <w:t>rowadzenie gospodarki finansowej zg</w:t>
      </w:r>
      <w:r>
        <w:t>odnie z obowiązującymi zasadami,</w:t>
      </w:r>
      <w:r w:rsidR="005C3DA3" w:rsidRPr="00264F15">
        <w:t xml:space="preserve"> </w:t>
      </w:r>
    </w:p>
    <w:p w:rsidR="00264F15" w:rsidRDefault="00D856CA" w:rsidP="000245E4">
      <w:r>
        <w:t>6) s</w:t>
      </w:r>
      <w:r w:rsidR="005C3DA3" w:rsidRPr="00264F15">
        <w:t>prawowanie nadzoru nad prawidłowością realizacji planu finansowego szkoły, przygotowywanie zmian w planie</w:t>
      </w:r>
      <w:r>
        <w:t xml:space="preserve"> finansowym dochodów i wydatków,</w:t>
      </w:r>
    </w:p>
    <w:p w:rsidR="00264F15" w:rsidRDefault="00D856CA" w:rsidP="000245E4">
      <w:r>
        <w:t xml:space="preserve"> 7) s</w:t>
      </w:r>
      <w:r w:rsidR="005C3DA3" w:rsidRPr="00264F15">
        <w:t>porządzanie bilansu, rachunku zysków i strat, zmian w funduszu jednostki, sprawozdań GUS - s</w:t>
      </w:r>
      <w:r>
        <w:t>prawozdanie ze środków trwałych,</w:t>
      </w:r>
      <w:r w:rsidR="005C3DA3" w:rsidRPr="00264F15">
        <w:t xml:space="preserve"> </w:t>
      </w:r>
    </w:p>
    <w:p w:rsidR="00264F15" w:rsidRDefault="00D856CA" w:rsidP="000245E4">
      <w:r>
        <w:t>8) d</w:t>
      </w:r>
      <w:r w:rsidR="005C3DA3" w:rsidRPr="00264F15">
        <w:t>okonywanie wstępnej kontroli zgodności operacji gospodarczych i finansowych z planem finansowym szkoły, kompletności i rzetelności dokumentów dotyczących operac</w:t>
      </w:r>
      <w:r>
        <w:t>ji gospodarczych i finansowych,</w:t>
      </w:r>
    </w:p>
    <w:p w:rsidR="00264F15" w:rsidRDefault="00D856CA" w:rsidP="000245E4">
      <w:r>
        <w:t>9) o</w:t>
      </w:r>
      <w:r w:rsidR="005C3DA3" w:rsidRPr="00264F15">
        <w:t>pracowanie projektów dokumentów regulujących organiz</w:t>
      </w:r>
      <w:r>
        <w:t>ację rachunkowości w jednostce,</w:t>
      </w:r>
    </w:p>
    <w:p w:rsidR="00264F15" w:rsidRDefault="00D856CA" w:rsidP="000245E4">
      <w:r>
        <w:t>10) n</w:t>
      </w:r>
      <w:r w:rsidR="005C3DA3" w:rsidRPr="00264F15">
        <w:t>ależyte przechowywanie i zabezpieczanie do</w:t>
      </w:r>
      <w:r>
        <w:t>kumentów finansowo – księgowych,</w:t>
      </w:r>
    </w:p>
    <w:p w:rsidR="00264F15" w:rsidRDefault="00D856CA" w:rsidP="000245E4">
      <w:r>
        <w:t xml:space="preserve"> 11) p</w:t>
      </w:r>
      <w:r w:rsidR="005C3DA3" w:rsidRPr="00264F15">
        <w:t>rowadzenie ewidencji księgowej środków trwałych, wyposażenia, sprzętu oraz innych wartości rzeczowych nie stanowiących środków trwałych, ich umorzenia zgod</w:t>
      </w:r>
      <w:r>
        <w:t>nie z obowiązującymi przepisami,</w:t>
      </w:r>
    </w:p>
    <w:p w:rsidR="00264F15" w:rsidRDefault="00D856CA" w:rsidP="000245E4">
      <w:r>
        <w:lastRenderedPageBreak/>
        <w:t xml:space="preserve"> 12) z</w:t>
      </w:r>
      <w:r w:rsidR="005C3DA3" w:rsidRPr="00264F15">
        <w:t xml:space="preserve">najomość planu kont, instrukcji obiegu dokumentów, instrukcji kasowej, </w:t>
      </w:r>
      <w:proofErr w:type="spellStart"/>
      <w:r w:rsidR="005C3DA3" w:rsidRPr="00264F15">
        <w:t>instrukcj</w:t>
      </w:r>
      <w:proofErr w:type="spellEnd"/>
      <w:r w:rsidR="005C3DA3" w:rsidRPr="00264F15">
        <w:t xml:space="preserve"> i inwentaryzacyjnej i innych zarządzeń wewnętrznych regulujących funkcjonowanie gospodarki f</w:t>
      </w:r>
      <w:r>
        <w:t>inansowej jednostki oświatowej,</w:t>
      </w:r>
    </w:p>
    <w:p w:rsidR="00264F15" w:rsidRDefault="00D856CA" w:rsidP="000245E4">
      <w:r>
        <w:t>13) w</w:t>
      </w:r>
      <w:r w:rsidR="005C3DA3" w:rsidRPr="00264F15">
        <w:t>spółpra</w:t>
      </w:r>
      <w:r>
        <w:t>ca z instytucjami nadzorującymi,</w:t>
      </w:r>
    </w:p>
    <w:p w:rsidR="005C3DA3" w:rsidRDefault="00D856CA" w:rsidP="000245E4">
      <w:r>
        <w:t xml:space="preserve"> 14) w</w:t>
      </w:r>
      <w:r w:rsidR="005C3DA3" w:rsidRPr="00264F15">
        <w:t>ykonywanie innych nie wymienionych wyżej zadań, które z mocy prawa lub przepisów wewnętrznych wydanych przez dyrektora jednostki należą do kompetencji głównego księgowego.</w:t>
      </w:r>
    </w:p>
    <w:p w:rsidR="00264F15" w:rsidRPr="00D856CA" w:rsidRDefault="00D856CA" w:rsidP="000245E4">
      <w:pPr>
        <w:rPr>
          <w:u w:val="single"/>
        </w:rPr>
      </w:pPr>
      <w:r>
        <w:rPr>
          <w:u w:val="single"/>
        </w:rPr>
        <w:t>Warunki pracy i płacy</w:t>
      </w:r>
    </w:p>
    <w:p w:rsidR="00264F15" w:rsidRDefault="00D856CA" w:rsidP="000245E4">
      <w:r>
        <w:t xml:space="preserve"> Z</w:t>
      </w:r>
      <w:r w:rsidR="00264F15" w:rsidRPr="00264F15">
        <w:t>atrudnienie na czas określony z możliwością uzysk</w:t>
      </w:r>
      <w:r>
        <w:t>ania umowy na czas nieokreślony</w:t>
      </w:r>
      <w:r w:rsidR="00264F15" w:rsidRPr="00264F15">
        <w:t xml:space="preserve"> - Rozporządzenie Rady Ministrów z dnia 18 marca 2009 r. w sprawie wynagradzania pracowników samorządowych (Dz.U. 2014 poz. 1786)</w:t>
      </w:r>
      <w:r>
        <w:t>.</w:t>
      </w:r>
    </w:p>
    <w:p w:rsidR="00264F15" w:rsidRDefault="00264F15" w:rsidP="000245E4">
      <w:pPr>
        <w:rPr>
          <w:b/>
          <w:u w:val="single"/>
        </w:rPr>
      </w:pPr>
      <w:r w:rsidRPr="00264F15">
        <w:rPr>
          <w:b/>
          <w:u w:val="single"/>
        </w:rPr>
        <w:t>4.Wymagane dokumenty:</w:t>
      </w:r>
    </w:p>
    <w:p w:rsidR="006D4BB5" w:rsidRDefault="009213D6" w:rsidP="00264F15">
      <w:r>
        <w:t>1)</w:t>
      </w:r>
      <w:r w:rsidR="006D4BB5" w:rsidRPr="006D4BB5">
        <w:t>list motywacyjny</w:t>
      </w:r>
      <w:r>
        <w:t>,</w:t>
      </w:r>
    </w:p>
    <w:p w:rsidR="006D4BB5" w:rsidRDefault="00264F15" w:rsidP="00264F15">
      <w:r w:rsidRPr="00264F15">
        <w:t>2) CV z dokładnym opisem przebiegu pracy zawodowej,</w:t>
      </w:r>
    </w:p>
    <w:p w:rsidR="006D4BB5" w:rsidRDefault="00264F15" w:rsidP="00264F15">
      <w:r w:rsidRPr="00264F15">
        <w:t xml:space="preserve"> 3) kserokopie świadectw pracy (poświadczone przez kandydata za zgodność z oryginałem),</w:t>
      </w:r>
    </w:p>
    <w:p w:rsidR="006D4BB5" w:rsidRDefault="00264F15" w:rsidP="00264F15">
      <w:r w:rsidRPr="00264F15">
        <w:t xml:space="preserve"> 4) zaświadczenie lekarskie o braku przeciwwskazań zdrowotnych do zajmowanego stanowiska,</w:t>
      </w:r>
    </w:p>
    <w:p w:rsidR="006D4BB5" w:rsidRDefault="00264F15" w:rsidP="00264F15">
      <w:r w:rsidRPr="00264F15">
        <w:t xml:space="preserve"> 5) kserokopie dokumentów potwierdzające kwalifikacje i wykształcenie zawodowe (poświadczone przez kandydata za zgodność z oryginałem),</w:t>
      </w:r>
    </w:p>
    <w:p w:rsidR="006D4BB5" w:rsidRDefault="00264F15" w:rsidP="00264F15">
      <w:r w:rsidRPr="00264F15">
        <w:t xml:space="preserve"> 6) oświadczenie o niekaralności,</w:t>
      </w:r>
    </w:p>
    <w:p w:rsidR="006D4BB5" w:rsidRDefault="00264F15" w:rsidP="00264F15">
      <w:r w:rsidRPr="00264F15">
        <w:t xml:space="preserve"> 7) oświadczenie kandydata, że w przypadku wyboru</w:t>
      </w:r>
      <w:r w:rsidR="009213D6">
        <w:t xml:space="preserve"> jego oferty, zobowiązuje się nie </w:t>
      </w:r>
      <w:r w:rsidRPr="00264F15">
        <w:t xml:space="preserve"> pozostawać w innym stosunku pracy, który uniemożliwiłby mu wykonanie obowiązków w wymiarze 1 etatu,</w:t>
      </w:r>
    </w:p>
    <w:p w:rsidR="006D4BB5" w:rsidRDefault="00264F15" w:rsidP="00264F15">
      <w:r w:rsidRPr="00264F15">
        <w:t xml:space="preserve"> 8) inne dokumenty o posiadanych kwalifikacjach i umiejętnościach, </w:t>
      </w:r>
    </w:p>
    <w:p w:rsidR="006D4BB5" w:rsidRDefault="00264F15" w:rsidP="00264F15">
      <w:r w:rsidRPr="00264F15">
        <w:t>9) oświadczenie, że kandydat nie był karany zakazem pełnienie funkcji kierowniczych związanych z dysponowaniem środkami publicznymi, o który mowa w ustawie o odpowiedzialności za naruszenie dyscypliny finansów publicznych (Dz. U. z 2005 r. Nr 14 poz. 114).</w:t>
      </w:r>
    </w:p>
    <w:p w:rsidR="006D4BB5" w:rsidRPr="006D4BB5" w:rsidRDefault="00264F15" w:rsidP="00264F15">
      <w:pPr>
        <w:rPr>
          <w:i/>
        </w:rPr>
      </w:pPr>
      <w:r w:rsidRPr="00264F15">
        <w:t xml:space="preserve"> Dokumenty aplikacyjne: list motywacyjny, CV powinny być opatrzone klauzulą: </w:t>
      </w:r>
      <w:r w:rsidRPr="006D4BB5">
        <w:rPr>
          <w:i/>
        </w:rPr>
        <w:t xml:space="preserve">" wyrażam zgodę na przetwarzanie moich danych osobowych zawartych w ofercie pracy dla potrzeb niezbędnych do realizacji procesu rekrutacji na podstawie </w:t>
      </w:r>
      <w:proofErr w:type="spellStart"/>
      <w:r w:rsidRPr="006D4BB5">
        <w:rPr>
          <w:i/>
        </w:rPr>
        <w:t>Rozporzqdzenia</w:t>
      </w:r>
      <w:proofErr w:type="spellEnd"/>
      <w:r w:rsidRPr="006D4BB5">
        <w:rPr>
          <w:i/>
        </w:rPr>
        <w:t xml:space="preserve"> Parlamentu Europejskiego i Rady 2016/679 z dnia 27 kwietnia 20161'. w sprawie ochrony osób fizycznych w </w:t>
      </w:r>
      <w:proofErr w:type="spellStart"/>
      <w:r w:rsidRPr="006D4BB5">
        <w:rPr>
          <w:i/>
        </w:rPr>
        <w:t>zwiqzku</w:t>
      </w:r>
      <w:proofErr w:type="spellEnd"/>
      <w:r w:rsidRPr="006D4BB5">
        <w:rPr>
          <w:i/>
        </w:rPr>
        <w:t xml:space="preserve"> z przetwarzaniem danych osobowych i w sprawie swobodnego przepływu takich danych oraz uchylenia dyrektywy 95/46/WE oraz Ustawy o ochronie danych</w:t>
      </w:r>
      <w:r w:rsidR="006D4BB5">
        <w:rPr>
          <w:i/>
        </w:rPr>
        <w:t xml:space="preserve"> osobowych z dnia 10 maja 2018 r</w:t>
      </w:r>
      <w:r w:rsidRPr="006D4BB5">
        <w:rPr>
          <w:i/>
        </w:rPr>
        <w:t>.).</w:t>
      </w:r>
      <w:r w:rsidR="006D4BB5">
        <w:rPr>
          <w:i/>
        </w:rPr>
        <w:t>”</w:t>
      </w:r>
    </w:p>
    <w:p w:rsidR="000245E4" w:rsidRPr="00264F15" w:rsidRDefault="000245E4" w:rsidP="000245E4"/>
    <w:p w:rsidR="009213D6" w:rsidRDefault="006D4BB5" w:rsidP="006F7B0A">
      <w:r w:rsidRPr="006D4BB5">
        <w:t>Wymagane dokumenty aplikacyjne należy składać w sekretariacie szkoły lub wysłać pocztą (liczy się data wpływu) na adres: Zespół Szkół</w:t>
      </w:r>
      <w:r w:rsidR="00D4219E">
        <w:t xml:space="preserve"> </w:t>
      </w:r>
      <w:r>
        <w:t>Technicznych w Ustroniu,43-450 Ustroń ul.3 Maja 15</w:t>
      </w:r>
      <w:r w:rsidR="009213D6">
        <w:t>.</w:t>
      </w:r>
      <w:r w:rsidRPr="006D4BB5">
        <w:t xml:space="preserve"> Dokumenty powinny być dostarczone w zamkniętej kopercie z dopiskiem: " Konkurs na stanowisko Głównego Księgowego ".</w:t>
      </w:r>
    </w:p>
    <w:p w:rsidR="009213D6" w:rsidRDefault="006D4BB5" w:rsidP="006F7B0A">
      <w:pPr>
        <w:rPr>
          <w:b/>
        </w:rPr>
      </w:pPr>
      <w:r w:rsidRPr="006D4BB5">
        <w:t xml:space="preserve"> </w:t>
      </w:r>
      <w:r w:rsidRPr="009213D6">
        <w:rPr>
          <w:b/>
        </w:rPr>
        <w:t>Termin złożenia</w:t>
      </w:r>
      <w:r>
        <w:t xml:space="preserve"> w</w:t>
      </w:r>
      <w:r w:rsidR="009213D6">
        <w:t>/w</w:t>
      </w:r>
      <w:r>
        <w:t xml:space="preserve"> dokumentów upływa </w:t>
      </w:r>
      <w:r w:rsidR="006D7D5F">
        <w:rPr>
          <w:b/>
        </w:rPr>
        <w:t>10 grudnia</w:t>
      </w:r>
      <w:r w:rsidR="009213D6">
        <w:rPr>
          <w:b/>
        </w:rPr>
        <w:t xml:space="preserve"> 2018r .</w:t>
      </w:r>
      <w:r w:rsidRPr="009213D6">
        <w:rPr>
          <w:b/>
        </w:rPr>
        <w:t xml:space="preserve"> o godz. 15:00.</w:t>
      </w:r>
    </w:p>
    <w:p w:rsidR="009213D6" w:rsidRDefault="006D4BB5" w:rsidP="006F7B0A">
      <w:r w:rsidRPr="006D4BB5">
        <w:t xml:space="preserve"> Aplikacje, które wpłyną do</w:t>
      </w:r>
      <w:r>
        <w:t xml:space="preserve"> Sekretariatu szkoły po tym terminie nie </w:t>
      </w:r>
      <w:r w:rsidRPr="006D4BB5">
        <w:t xml:space="preserve">będą rozpatrywane. </w:t>
      </w:r>
    </w:p>
    <w:p w:rsidR="009213D6" w:rsidRDefault="006D4BB5" w:rsidP="006F7B0A">
      <w:r w:rsidRPr="009213D6">
        <w:rPr>
          <w:b/>
        </w:rPr>
        <w:lastRenderedPageBreak/>
        <w:t>Otwarcie ofert</w:t>
      </w:r>
      <w:r w:rsidRPr="006D4BB5">
        <w:t xml:space="preserve"> nastąpi w Zespole Szkół </w:t>
      </w:r>
      <w:r w:rsidR="00D4219E">
        <w:t xml:space="preserve"> techni</w:t>
      </w:r>
      <w:r>
        <w:t>cznych w Ustroniu w dniu</w:t>
      </w:r>
      <w:r w:rsidR="006D7D5F">
        <w:rPr>
          <w:b/>
        </w:rPr>
        <w:t xml:space="preserve"> 11 grudnia </w:t>
      </w:r>
      <w:r w:rsidRPr="009213D6">
        <w:rPr>
          <w:b/>
        </w:rPr>
        <w:t>2018r. o godz. 10:00.</w:t>
      </w:r>
      <w:r w:rsidRPr="006D4BB5">
        <w:t xml:space="preserve"> </w:t>
      </w:r>
      <w:r w:rsidRPr="009213D6">
        <w:rPr>
          <w:b/>
        </w:rPr>
        <w:t>Lista kandydatów</w:t>
      </w:r>
      <w:r w:rsidRPr="006D4BB5">
        <w:t xml:space="preserve"> spełniających wymagania formalne i dopuszczonych do II etapu wraz z terminem rozmowy kwalifikacyjne</w:t>
      </w:r>
      <w:r>
        <w:t xml:space="preserve">j zostanie ogłoszona w </w:t>
      </w:r>
      <w:proofErr w:type="spellStart"/>
      <w:r>
        <w:t>BlP</w:t>
      </w:r>
      <w:proofErr w:type="spellEnd"/>
      <w:r>
        <w:t xml:space="preserve"> </w:t>
      </w:r>
      <w:r w:rsidR="006D7D5F">
        <w:rPr>
          <w:b/>
        </w:rPr>
        <w:t>do 12 grudnia</w:t>
      </w:r>
      <w:r w:rsidRPr="009213D6">
        <w:rPr>
          <w:b/>
        </w:rPr>
        <w:t xml:space="preserve"> 2018r.</w:t>
      </w:r>
    </w:p>
    <w:p w:rsidR="009213D6" w:rsidRDefault="006D4BB5" w:rsidP="006F7B0A">
      <w:r w:rsidRPr="006D4BB5">
        <w:t xml:space="preserve"> Z regulaminem naboru można zapoz</w:t>
      </w:r>
      <w:r w:rsidR="007C269E">
        <w:t>nać w  sekretariacie Zespołu Szkół T</w:t>
      </w:r>
      <w:r w:rsidR="00D4219E">
        <w:t xml:space="preserve">echnicznych w Ustroniu oraz na stronie internetowej BIP  </w:t>
      </w:r>
      <w:r w:rsidRPr="006D4BB5">
        <w:t xml:space="preserve"> </w:t>
      </w:r>
      <w:hyperlink r:id="rId6" w:history="1">
        <w:r w:rsidR="009213D6" w:rsidRPr="0072554F">
          <w:rPr>
            <w:rStyle w:val="Hipercze"/>
          </w:rPr>
          <w:t>www.zspustron.internetdsl.pl</w:t>
        </w:r>
      </w:hyperlink>
      <w:r w:rsidRPr="006D4BB5">
        <w:t>.</w:t>
      </w:r>
    </w:p>
    <w:p w:rsidR="00D4219E" w:rsidRDefault="006D4BB5" w:rsidP="006F7B0A">
      <w:r w:rsidRPr="006D4BB5">
        <w:t xml:space="preserve"> Dodatkowe informacje można uzyskać</w:t>
      </w:r>
      <w:r w:rsidR="00D4219E">
        <w:t xml:space="preserve"> pod numerem telefonu: </w:t>
      </w:r>
      <w:r w:rsidR="009213D6">
        <w:t>(</w:t>
      </w:r>
      <w:r w:rsidR="00D4219E">
        <w:t>33</w:t>
      </w:r>
      <w:r w:rsidR="009213D6">
        <w:t>)</w:t>
      </w:r>
      <w:r w:rsidR="00D4219E">
        <w:t>8543543</w:t>
      </w:r>
      <w:r w:rsidRPr="006D4BB5">
        <w:t xml:space="preserve">. </w:t>
      </w:r>
    </w:p>
    <w:p w:rsidR="00893722" w:rsidRDefault="00D4219E" w:rsidP="006F7B0A">
      <w:r w:rsidRPr="00D4219E">
        <w:t xml:space="preserve">Informacja o wyniku naboru będzie umieszczona na stronie internetowej </w:t>
      </w:r>
      <w:proofErr w:type="spellStart"/>
      <w:r w:rsidRPr="00D4219E">
        <w:t>BlP</w:t>
      </w:r>
      <w:proofErr w:type="spellEnd"/>
      <w:r w:rsidRPr="00D4219E">
        <w:t xml:space="preserve"> </w:t>
      </w:r>
      <w:r w:rsidRPr="00D4219E">
        <w:rPr>
          <w:u w:val="single"/>
        </w:rPr>
        <w:t>www.zspustron.internetdsl.pl</w:t>
      </w:r>
      <w:r w:rsidRPr="00D4219E">
        <w:t xml:space="preserve"> oraz na tablicy informacyjn</w:t>
      </w:r>
      <w:r>
        <w:t>ej w Zespole Szkół Technicznych w Ustroniu przy ul 3 Maja 15.</w:t>
      </w:r>
    </w:p>
    <w:p w:rsidR="00D4219E" w:rsidRDefault="00D4219E" w:rsidP="006F7B0A"/>
    <w:p w:rsidR="00D4219E" w:rsidRDefault="003538A4" w:rsidP="006F7B0A">
      <w:r>
        <w:t>Ustroń, 30 listopada</w:t>
      </w:r>
      <w:r w:rsidR="00D4219E">
        <w:t xml:space="preserve"> 2018 r.</w:t>
      </w:r>
      <w:r w:rsidR="00A44DD0">
        <w:t xml:space="preserve">                                                                    </w:t>
      </w:r>
      <w:r>
        <w:t xml:space="preserve">     </w:t>
      </w:r>
      <w:bookmarkStart w:id="0" w:name="_GoBack"/>
      <w:bookmarkEnd w:id="0"/>
      <w:r w:rsidR="00A44DD0">
        <w:t>Dyrektor ZST w Ustroniu</w:t>
      </w:r>
    </w:p>
    <w:p w:rsidR="00A44DD0" w:rsidRDefault="00A44DD0" w:rsidP="00A44DD0">
      <w:pPr>
        <w:jc w:val="center"/>
      </w:pPr>
      <w:r>
        <w:t xml:space="preserve">                                                                                                              mgr Katarzyna Kałuża</w:t>
      </w:r>
    </w:p>
    <w:sectPr w:rsidR="00A44D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F54F3"/>
    <w:multiLevelType w:val="hybridMultilevel"/>
    <w:tmpl w:val="4E103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91EF7"/>
    <w:multiLevelType w:val="hybridMultilevel"/>
    <w:tmpl w:val="D2D60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87990"/>
    <w:multiLevelType w:val="hybridMultilevel"/>
    <w:tmpl w:val="80A82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097"/>
    <w:rsid w:val="000245E4"/>
    <w:rsid w:val="00264F15"/>
    <w:rsid w:val="003538A4"/>
    <w:rsid w:val="005B3D8A"/>
    <w:rsid w:val="005C3DA3"/>
    <w:rsid w:val="00672706"/>
    <w:rsid w:val="006D4BB5"/>
    <w:rsid w:val="006D7D5F"/>
    <w:rsid w:val="006F7B0A"/>
    <w:rsid w:val="007C269E"/>
    <w:rsid w:val="00893722"/>
    <w:rsid w:val="009213D6"/>
    <w:rsid w:val="00A44DD0"/>
    <w:rsid w:val="00D4219E"/>
    <w:rsid w:val="00D85097"/>
    <w:rsid w:val="00D856CA"/>
    <w:rsid w:val="00DA098A"/>
    <w:rsid w:val="00E3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AC2FB"/>
  <w15:chartTrackingRefBased/>
  <w15:docId w15:val="{03B8799D-8369-45FD-9474-033FA71D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7B0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245E4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213D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1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3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pustron.internetds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89F50-462E-43A6-B952-468EBD58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095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cp:lastPrinted>2018-10-19T10:56:00Z</cp:lastPrinted>
  <dcterms:created xsi:type="dcterms:W3CDTF">2018-10-18T08:05:00Z</dcterms:created>
  <dcterms:modified xsi:type="dcterms:W3CDTF">2018-12-04T10:39:00Z</dcterms:modified>
</cp:coreProperties>
</file>